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73" w:rsidRPr="00E20759" w:rsidRDefault="004D5F73" w:rsidP="00603DB5">
      <w:pPr>
        <w:jc w:val="center"/>
        <w:rPr>
          <w:rFonts w:ascii="ＭＳ 明朝" w:eastAsia="ＭＳ 明朝" w:hAnsi="ＭＳ 明朝"/>
          <w:b/>
          <w:sz w:val="32"/>
        </w:rPr>
      </w:pPr>
      <w:r w:rsidRPr="00E20759">
        <w:rPr>
          <w:rFonts w:ascii="ＭＳ 明朝" w:eastAsia="ＭＳ 明朝" w:hAnsi="ＭＳ 明朝" w:hint="eastAsia"/>
          <w:b/>
          <w:sz w:val="32"/>
        </w:rPr>
        <w:t>浜田市総合防災訓練　参加意向調査表</w:t>
      </w:r>
    </w:p>
    <w:p w:rsidR="004D5F73" w:rsidRPr="00E20759" w:rsidRDefault="004D5F73" w:rsidP="00FC7358">
      <w:pPr>
        <w:spacing w:line="500" w:lineRule="exact"/>
        <w:rPr>
          <w:rFonts w:ascii="ＭＳ 明朝" w:eastAsia="ＭＳ 明朝" w:hAnsi="ＭＳ 明朝"/>
          <w:sz w:val="32"/>
        </w:rPr>
      </w:pPr>
      <w:r w:rsidRPr="00E20759">
        <w:rPr>
          <w:rFonts w:ascii="ＭＳ 明朝" w:eastAsia="ＭＳ 明朝" w:hAnsi="ＭＳ 明朝" w:hint="eastAsia"/>
          <w:sz w:val="32"/>
        </w:rPr>
        <w:t xml:space="preserve">　私たち（</w:t>
      </w:r>
      <w:r w:rsidR="00603DB5" w:rsidRPr="00E20759">
        <w:rPr>
          <w:rFonts w:ascii="ＭＳ 明朝" w:eastAsia="ＭＳ 明朝" w:hAnsi="ＭＳ 明朝" w:hint="eastAsia"/>
          <w:sz w:val="32"/>
        </w:rPr>
        <w:t xml:space="preserve">　　　　</w:t>
      </w:r>
      <w:r w:rsidRPr="00E20759">
        <w:rPr>
          <w:rFonts w:ascii="ＭＳ 明朝" w:eastAsia="ＭＳ 明朝" w:hAnsi="ＭＳ 明朝" w:hint="eastAsia"/>
          <w:sz w:val="32"/>
        </w:rPr>
        <w:t xml:space="preserve">　　　　　）の避難先</w:t>
      </w:r>
      <w:r w:rsidR="00603DB5" w:rsidRPr="00E20759">
        <w:rPr>
          <w:rFonts w:ascii="ＭＳ 明朝" w:eastAsia="ＭＳ 明朝" w:hAnsi="ＭＳ 明朝" w:hint="eastAsia"/>
          <w:sz w:val="32"/>
        </w:rPr>
        <w:t>は（</w:t>
      </w:r>
      <w:r w:rsidRPr="00E20759">
        <w:rPr>
          <w:rFonts w:ascii="ＭＳ 明朝" w:eastAsia="ＭＳ 明朝" w:hAnsi="ＭＳ 明朝" w:hint="eastAsia"/>
          <w:sz w:val="32"/>
        </w:rPr>
        <w:t xml:space="preserve">　　　　　　　）です。</w:t>
      </w:r>
    </w:p>
    <w:p w:rsidR="004D5F73" w:rsidRPr="00E20759" w:rsidRDefault="004D5F73" w:rsidP="00FC7358">
      <w:pPr>
        <w:spacing w:line="500" w:lineRule="exact"/>
        <w:rPr>
          <w:rFonts w:ascii="ＭＳ 明朝" w:eastAsia="ＭＳ 明朝" w:hAnsi="ＭＳ 明朝"/>
          <w:sz w:val="32"/>
          <w:u w:val="single"/>
        </w:rPr>
      </w:pPr>
      <w:r w:rsidRPr="00E20759">
        <w:rPr>
          <w:rFonts w:ascii="ＭＳ 明朝" w:eastAsia="ＭＳ 明朝" w:hAnsi="ＭＳ 明朝" w:hint="eastAsia"/>
          <w:sz w:val="32"/>
        </w:rPr>
        <w:t xml:space="preserve">　</w:t>
      </w:r>
      <w:r w:rsidRPr="00E20759">
        <w:rPr>
          <w:rFonts w:ascii="ＭＳ 明朝" w:eastAsia="ＭＳ 明朝" w:hAnsi="ＭＳ 明朝" w:hint="eastAsia"/>
          <w:sz w:val="32"/>
          <w:u w:val="single"/>
        </w:rPr>
        <w:t>訓練参加を希望する方は、記入方法</w:t>
      </w:r>
      <w:r w:rsidR="00FC7358" w:rsidRPr="00E20759">
        <w:rPr>
          <w:rFonts w:ascii="ＭＳ 明朝" w:eastAsia="ＭＳ 明朝" w:hAnsi="ＭＳ 明朝" w:hint="eastAsia"/>
          <w:sz w:val="32"/>
          <w:u w:val="single"/>
        </w:rPr>
        <w:t>と記入例</w:t>
      </w:r>
      <w:r w:rsidRPr="00E20759">
        <w:rPr>
          <w:rFonts w:ascii="ＭＳ 明朝" w:eastAsia="ＭＳ 明朝" w:hAnsi="ＭＳ 明朝" w:hint="eastAsia"/>
          <w:sz w:val="32"/>
          <w:u w:val="single"/>
        </w:rPr>
        <w:t>を見ながら記入してください。</w:t>
      </w:r>
    </w:p>
    <w:p w:rsidR="004D5F73" w:rsidRPr="00E20759" w:rsidRDefault="00FC7358" w:rsidP="00FC7358">
      <w:pPr>
        <w:spacing w:line="500" w:lineRule="exact"/>
        <w:rPr>
          <w:rFonts w:ascii="ＭＳ 明朝" w:eastAsia="ＭＳ 明朝" w:hAnsi="ＭＳ 明朝"/>
          <w:sz w:val="32"/>
        </w:rPr>
      </w:pPr>
      <w:r w:rsidRPr="00E2075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35412</wp:posOffset>
                </wp:positionH>
                <wp:positionV relativeFrom="paragraph">
                  <wp:posOffset>596527</wp:posOffset>
                </wp:positionV>
                <wp:extent cx="1016709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0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358" w:rsidRPr="00FC7358" w:rsidRDefault="00FC7358" w:rsidP="00FC73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735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</w:t>
                            </w:r>
                            <w:r w:rsidRPr="00FC7358">
                              <w:rPr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1.75pt;margin-top:46.95pt;width:80.05pt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" filled="f" stroked="f" strokeweight=".5pt">
                <v:textbox>
                  <w:txbxContent>
                    <w:p w:rsidR="00FC7358" w:rsidRPr="00FC7358" w:rsidRDefault="00FC7358" w:rsidP="00FC7358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FC7358">
                        <w:rPr>
                          <w:rFonts w:hint="eastAsia"/>
                          <w:sz w:val="32"/>
                          <w:szCs w:val="32"/>
                        </w:rPr>
                        <w:t>記入</w:t>
                      </w:r>
                      <w:r w:rsidRPr="00FC7358">
                        <w:rPr>
                          <w:sz w:val="32"/>
                          <w:szCs w:val="32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4D5F73" w:rsidRPr="00E20759">
        <w:rPr>
          <w:rFonts w:ascii="ＭＳ 明朝" w:eastAsia="ＭＳ 明朝" w:hAnsi="ＭＳ 明朝" w:hint="eastAsia"/>
          <w:sz w:val="32"/>
        </w:rPr>
        <w:t xml:space="preserve">　当日までに、参加できなくなった場合は、（　　　　　　　　　　）に連絡してください。</w:t>
      </w:r>
    </w:p>
    <w:p w:rsidR="004D5F73" w:rsidRPr="00E20759" w:rsidRDefault="00E354FB">
      <w:pPr>
        <w:rPr>
          <w:rFonts w:ascii="ＭＳ 明朝" w:eastAsia="ＭＳ 明朝" w:hAnsi="ＭＳ 明朝"/>
          <w:sz w:val="24"/>
        </w:rPr>
      </w:pPr>
      <w:r w:rsidRPr="00E2075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paragraph">
                  <wp:posOffset>2167</wp:posOffset>
                </wp:positionV>
                <wp:extent cx="6130290" cy="4243095"/>
                <wp:effectExtent l="0" t="0" r="22860" b="241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42430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58" w:rsidRPr="006862A6" w:rsidRDefault="00FC7358" w:rsidP="00E354FB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4D5F73" w:rsidRPr="006862A6" w:rsidRDefault="00E354FB" w:rsidP="00E354FB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</w:pP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  <w:bdr w:val="single" w:sz="4" w:space="0" w:color="auto"/>
                              </w:rPr>
                              <w:t>１</w:t>
                            </w:r>
                            <w:r w:rsidR="004D5F73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4D5F73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参加</w:t>
                            </w:r>
                            <w:r w:rsidR="004D5F73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する</w:t>
                            </w:r>
                            <w:r w:rsidR="004D5F73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世帯</w:t>
                            </w:r>
                            <w:r w:rsidR="004D5F73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の</w:t>
                            </w:r>
                            <w:r w:rsidR="004D5F73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代表者</w:t>
                            </w:r>
                            <w:r w:rsidR="004D5F73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の</w:t>
                            </w:r>
                            <w:r w:rsidR="004D5F73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名前</w:t>
                            </w:r>
                            <w:r w:rsidR="004D5F73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を</w:t>
                            </w:r>
                            <w:r w:rsidR="00722E46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記載して</w:t>
                            </w:r>
                            <w:r w:rsidR="004D5F73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ください。</w:t>
                            </w:r>
                          </w:p>
                          <w:p w:rsidR="00E354FB" w:rsidRPr="006862A6" w:rsidRDefault="00E354FB" w:rsidP="00E354FB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</w:pPr>
                          </w:p>
                          <w:p w:rsidR="00603DB5" w:rsidRPr="006862A6" w:rsidRDefault="00E354FB" w:rsidP="00E354FB">
                            <w:pPr>
                              <w:snapToGrid w:val="0"/>
                              <w:spacing w:line="360" w:lineRule="exact"/>
                              <w:ind w:left="640" w:hanging="640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</w:pP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9D2A81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防災行政無線以外で、</w:t>
                            </w:r>
                            <w:r w:rsidR="009D2A81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自分で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防災情報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を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取得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できる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方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は、「はい」、できない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方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は、「いいえ」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に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〇をしてくだ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さい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  <w:p w:rsidR="00E354FB" w:rsidRPr="006862A6" w:rsidRDefault="00E354FB" w:rsidP="00E354FB">
                            <w:pPr>
                              <w:snapToGrid w:val="0"/>
                              <w:spacing w:line="360" w:lineRule="exact"/>
                              <w:ind w:left="284" w:hanging="284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4"/>
                              </w:rPr>
                            </w:pPr>
                            <w:r w:rsidRPr="006862A6">
                              <w:rPr>
                                <w:rFonts w:ascii="ＭＳ 明朝" w:eastAsia="ＭＳ 明朝" w:hAnsi="ＭＳ 明朝" w:hint="eastAsia"/>
                                <w:sz w:val="28"/>
                                <w:szCs w:val="24"/>
                              </w:rPr>
                              <w:t>※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28"/>
                                <w:szCs w:val="24"/>
                              </w:rPr>
                              <w:t>スマートフォンなどお持ち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28"/>
                                <w:szCs w:val="24"/>
                              </w:rPr>
                              <w:t>の方</w:t>
                            </w:r>
                            <w:r w:rsidR="00D60805">
                              <w:rPr>
                                <w:rFonts w:ascii="ＭＳ 明朝" w:eastAsia="ＭＳ 明朝" w:hAnsi="ＭＳ 明朝"/>
                                <w:sz w:val="28"/>
                                <w:szCs w:val="24"/>
                              </w:rPr>
                              <w:t>は</w:t>
                            </w:r>
                            <w:r w:rsidR="00FC7358" w:rsidRPr="006862A6">
                              <w:rPr>
                                <w:rFonts w:ascii="ＭＳ 明朝" w:eastAsia="ＭＳ 明朝" w:hAnsi="ＭＳ 明朝" w:hint="eastAsia"/>
                                <w:sz w:val="28"/>
                                <w:szCs w:val="24"/>
                              </w:rPr>
                              <w:t>LINE等</w:t>
                            </w:r>
                            <w:r w:rsidR="00FC7358" w:rsidRPr="006862A6">
                              <w:rPr>
                                <w:rFonts w:ascii="ＭＳ 明朝" w:eastAsia="ＭＳ 明朝" w:hAnsi="ＭＳ 明朝"/>
                                <w:sz w:val="28"/>
                                <w:szCs w:val="24"/>
                              </w:rPr>
                              <w:t>の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28"/>
                                <w:szCs w:val="24"/>
                              </w:rPr>
                              <w:t>登録を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28"/>
                                <w:szCs w:val="24"/>
                              </w:rPr>
                              <w:t>行い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28"/>
                                <w:szCs w:val="24"/>
                              </w:rPr>
                              <w:t>、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28"/>
                                <w:szCs w:val="24"/>
                              </w:rPr>
                              <w:t>自分で</w:t>
                            </w:r>
                            <w:r w:rsidR="009D2A81" w:rsidRPr="006862A6">
                              <w:rPr>
                                <w:rFonts w:ascii="ＭＳ 明朝" w:eastAsia="ＭＳ 明朝" w:hAnsi="ＭＳ 明朝" w:hint="eastAsia"/>
                                <w:sz w:val="28"/>
                                <w:szCs w:val="24"/>
                              </w:rPr>
                              <w:t>防災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28"/>
                                <w:szCs w:val="24"/>
                              </w:rPr>
                              <w:t>情報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28"/>
                                <w:szCs w:val="24"/>
                              </w:rPr>
                              <w:t>を取得</w:t>
                            </w:r>
                            <w:r w:rsidR="009D2A81" w:rsidRPr="006862A6">
                              <w:rPr>
                                <w:rFonts w:ascii="ＭＳ 明朝" w:eastAsia="ＭＳ 明朝" w:hAnsi="ＭＳ 明朝" w:hint="eastAsia"/>
                                <w:sz w:val="28"/>
                                <w:szCs w:val="24"/>
                              </w:rPr>
                              <w:t>できるよう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28"/>
                                <w:szCs w:val="24"/>
                              </w:rPr>
                              <w:t>努めてくだ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28"/>
                                <w:szCs w:val="24"/>
                              </w:rPr>
                              <w:t>さい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9D2A81" w:rsidRPr="006862A6" w:rsidRDefault="00E354FB" w:rsidP="009D2A81">
                            <w:pPr>
                              <w:pStyle w:val="Web"/>
                              <w:spacing w:before="173" w:beforeAutospacing="0" w:after="0" w:afterAutospacing="0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bdr w:val="single" w:sz="4" w:space="0" w:color="auto"/>
                              </w:rPr>
                              <w:t>３</w:t>
                            </w:r>
                            <w:r w:rsidR="004D5F73" w:rsidRPr="006862A6">
                              <w:rPr>
                                <w:rFonts w:ascii="ＭＳ 明朝" w:eastAsia="ＭＳ 明朝" w:hAnsi="ＭＳ 明朝"/>
                                <w:sz w:val="32"/>
                              </w:rPr>
                              <w:t xml:space="preserve">　</w:t>
                            </w:r>
                            <w:r w:rsidR="009D2A81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>防災</w:t>
                            </w:r>
                            <w:r w:rsidR="00722E46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>ハザードマップ</w:t>
                            </w:r>
                            <w:r w:rsidR="00722E46" w:rsidRPr="006862A6">
                              <w:rPr>
                                <w:rFonts w:ascii="ＭＳ 明朝" w:eastAsia="ＭＳ 明朝" w:hAnsi="ＭＳ 明朝"/>
                                <w:sz w:val="32"/>
                              </w:rPr>
                              <w:t>で自宅の危険</w:t>
                            </w:r>
                            <w:r w:rsidR="00FC7358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>度</w:t>
                            </w:r>
                            <w:r w:rsidR="00722E46" w:rsidRPr="006862A6">
                              <w:rPr>
                                <w:rFonts w:ascii="ＭＳ 明朝" w:eastAsia="ＭＳ 明朝" w:hAnsi="ＭＳ 明朝"/>
                                <w:sz w:val="32"/>
                              </w:rPr>
                              <w:t>を確認し、</w:t>
                            </w:r>
                            <w:r w:rsidR="009D2A81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>「ハザー</w:t>
                            </w:r>
                          </w:p>
                          <w:p w:rsidR="00722E46" w:rsidRPr="006862A6" w:rsidRDefault="009D2A81" w:rsidP="00FC7358">
                            <w:pPr>
                              <w:snapToGrid w:val="0"/>
                              <w:spacing w:line="360" w:lineRule="exact"/>
                              <w:ind w:leftChars="200" w:left="420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</w:pP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ドマップによる自宅の危険度</w:t>
                            </w:r>
                            <w:bookmarkStart w:id="0" w:name="_GoBack"/>
                            <w:bookmarkEnd w:id="0"/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と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避難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」</w:t>
                            </w:r>
                            <w:r w:rsidR="00B5726D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（別紙</w:t>
                            </w:r>
                            <w:r w:rsidR="00B5726D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の図）</w:t>
                            </w:r>
                            <w:r w:rsidR="00722E46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を見ながら、</w:t>
                            </w:r>
                            <w:r w:rsidR="00722E46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避難</w:t>
                            </w:r>
                            <w:r w:rsidR="00722E46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の番号に〇をしてください。</w:t>
                            </w:r>
                          </w:p>
                          <w:p w:rsidR="00E354FB" w:rsidRPr="006862A6" w:rsidRDefault="00E354FB" w:rsidP="00E354FB">
                            <w:pPr>
                              <w:snapToGrid w:val="0"/>
                              <w:spacing w:line="360" w:lineRule="exact"/>
                              <w:ind w:left="480" w:hanging="480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722E46" w:rsidRDefault="00E354FB" w:rsidP="00E354FB">
                            <w:pPr>
                              <w:snapToGrid w:val="0"/>
                              <w:spacing w:line="360" w:lineRule="exact"/>
                              <w:ind w:left="480" w:hanging="480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</w:pP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  <w:bdr w:val="single" w:sz="4" w:space="0" w:color="auto"/>
                              </w:rPr>
                              <w:t>４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  <w:bdr w:val="single" w:sz="4" w:space="0" w:color="auto"/>
                              </w:rPr>
                              <w:t>３</w:t>
                            </w:r>
                            <w:r w:rsidR="00722E46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で</w:t>
                            </w:r>
                            <w:r w:rsidR="00FC7358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避難</w:t>
                            </w:r>
                            <w:r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②</w:t>
                            </w:r>
                            <w:r w:rsidR="00722E46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に</w:t>
                            </w:r>
                            <w:r w:rsidR="00722E46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〇</w:t>
                            </w:r>
                            <w:r w:rsidR="00722E46" w:rsidRPr="006862A6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をされた方は</w:t>
                            </w:r>
                            <w:r w:rsidR="00722E46" w:rsidRPr="006862A6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、</w:t>
                            </w:r>
                            <w:r w:rsidR="00722E46" w:rsidRPr="00603DB5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避難先</w:t>
                            </w:r>
                            <w:r w:rsidR="00722E46" w:rsidRPr="00603DB5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を</w:t>
                            </w:r>
                            <w:r w:rsidR="00722E46" w:rsidRPr="00603DB5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選んで〇をしてください。</w:t>
                            </w:r>
                          </w:p>
                          <w:p w:rsidR="00E354FB" w:rsidRPr="00603DB5" w:rsidRDefault="00E354FB" w:rsidP="00E354FB">
                            <w:pPr>
                              <w:snapToGrid w:val="0"/>
                              <w:spacing w:line="360" w:lineRule="exact"/>
                              <w:ind w:left="480" w:hanging="480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</w:pPr>
                          </w:p>
                          <w:p w:rsidR="00722E46" w:rsidRPr="00603DB5" w:rsidRDefault="00E354FB" w:rsidP="00E354FB">
                            <w:pPr>
                              <w:snapToGrid w:val="0"/>
                              <w:spacing w:line="360" w:lineRule="exact"/>
                              <w:ind w:left="480" w:hanging="480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</w:pPr>
                            <w:r w:rsidRPr="00E354FB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  <w:bdr w:val="single" w:sz="4" w:space="0" w:color="auto"/>
                              </w:rPr>
                              <w:t>５</w:t>
                            </w:r>
                            <w:r w:rsidR="00722E46" w:rsidRPr="00603DB5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 xml:space="preserve">　世帯</w:t>
                            </w:r>
                            <w:r w:rsidR="00722E46" w:rsidRPr="00603DB5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で参加</w:t>
                            </w:r>
                            <w:r w:rsidR="00722E46" w:rsidRPr="00603DB5">
                              <w:rPr>
                                <w:rFonts w:ascii="ＭＳ 明朝" w:eastAsia="ＭＳ 明朝" w:hAnsi="ＭＳ 明朝" w:hint="eastAsia"/>
                                <w:sz w:val="32"/>
                                <w:szCs w:val="24"/>
                              </w:rPr>
                              <w:t>する</w:t>
                            </w:r>
                            <w:r w:rsidR="00722E46" w:rsidRPr="00603DB5">
                              <w:rPr>
                                <w:rFonts w:ascii="ＭＳ 明朝" w:eastAsia="ＭＳ 明朝" w:hAnsi="ＭＳ 明朝"/>
                                <w:sz w:val="32"/>
                                <w:szCs w:val="24"/>
                              </w:rPr>
                              <w:t>人数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.35pt;margin-top:.15pt;width:482.7pt;height:33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FC7358" w:rsidRPr="006862A6" w:rsidRDefault="00FC7358" w:rsidP="00E354FB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32"/>
                          <w:szCs w:val="24"/>
                          <w:bdr w:val="single" w:sz="4" w:space="0" w:color="auto"/>
                        </w:rPr>
                      </w:pPr>
                    </w:p>
                    <w:p w:rsidR="004D5F73" w:rsidRPr="006862A6" w:rsidRDefault="00E354FB" w:rsidP="00E354FB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</w:pP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  <w:bdr w:val="single" w:sz="4" w:space="0" w:color="auto"/>
                        </w:rPr>
                        <w:t>１</w:t>
                      </w:r>
                      <w:r w:rsidR="004D5F73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 xml:space="preserve">　</w:t>
                      </w:r>
                      <w:r w:rsidR="004D5F73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参加</w:t>
                      </w:r>
                      <w:r w:rsidR="004D5F73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する</w:t>
                      </w:r>
                      <w:r w:rsidR="004D5F73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世帯</w:t>
                      </w:r>
                      <w:r w:rsidR="004D5F73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の</w:t>
                      </w:r>
                      <w:r w:rsidR="004D5F73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代表者</w:t>
                      </w:r>
                      <w:r w:rsidR="004D5F73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の</w:t>
                      </w:r>
                      <w:r w:rsidR="004D5F73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名前</w:t>
                      </w:r>
                      <w:r w:rsidR="004D5F73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を</w:t>
                      </w:r>
                      <w:r w:rsidR="00722E46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記載して</w:t>
                      </w:r>
                      <w:r w:rsidR="004D5F73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ください。</w:t>
                      </w:r>
                    </w:p>
                    <w:p w:rsidR="00E354FB" w:rsidRPr="006862A6" w:rsidRDefault="00E354FB" w:rsidP="00E354FB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</w:pPr>
                    </w:p>
                    <w:p w:rsidR="00603DB5" w:rsidRPr="006862A6" w:rsidRDefault="00E354FB" w:rsidP="00E354FB">
                      <w:pPr>
                        <w:snapToGrid w:val="0"/>
                        <w:spacing w:line="360" w:lineRule="exact"/>
                        <w:ind w:left="640" w:hanging="640"/>
                        <w:jc w:val="left"/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</w:pP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  <w:bdr w:val="single" w:sz="4" w:space="0" w:color="auto"/>
                        </w:rPr>
                        <w:t>２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 xml:space="preserve">　</w:t>
                      </w:r>
                      <w:r w:rsidR="009D2A81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防災行政無線以外で、</w:t>
                      </w:r>
                      <w:r w:rsidR="009D2A81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自分で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防災情報</w:t>
                      </w:r>
                      <w:r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を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取得</w:t>
                      </w:r>
                      <w:r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できる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方</w:t>
                      </w:r>
                      <w:r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は、「はい」、できない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方</w:t>
                      </w:r>
                      <w:r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は、「いいえ」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に</w:t>
                      </w:r>
                      <w:r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〇をしてくだ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さい</w:t>
                      </w:r>
                      <w:r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。</w:t>
                      </w:r>
                    </w:p>
                    <w:p w:rsidR="00E354FB" w:rsidRPr="006862A6" w:rsidRDefault="00E354FB" w:rsidP="00E354FB">
                      <w:pPr>
                        <w:snapToGrid w:val="0"/>
                        <w:spacing w:line="360" w:lineRule="exact"/>
                        <w:ind w:left="284" w:hanging="284"/>
                        <w:jc w:val="left"/>
                        <w:rPr>
                          <w:rFonts w:ascii="ＭＳ 明朝" w:eastAsia="ＭＳ 明朝" w:hAnsi="ＭＳ 明朝"/>
                          <w:sz w:val="28"/>
                          <w:szCs w:val="24"/>
                        </w:rPr>
                      </w:pPr>
                      <w:r w:rsidRPr="006862A6">
                        <w:rPr>
                          <w:rFonts w:ascii="ＭＳ 明朝" w:eastAsia="ＭＳ 明朝" w:hAnsi="ＭＳ 明朝" w:hint="eastAsia"/>
                          <w:sz w:val="28"/>
                          <w:szCs w:val="24"/>
                        </w:rPr>
                        <w:t>※</w:t>
                      </w:r>
                      <w:r w:rsidRPr="006862A6">
                        <w:rPr>
                          <w:rFonts w:ascii="ＭＳ 明朝" w:eastAsia="ＭＳ 明朝" w:hAnsi="ＭＳ 明朝"/>
                          <w:sz w:val="28"/>
                          <w:szCs w:val="24"/>
                        </w:rPr>
                        <w:t>スマートフォンなどお持ち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28"/>
                          <w:szCs w:val="24"/>
                        </w:rPr>
                        <w:t>の方</w:t>
                      </w:r>
                      <w:r w:rsidR="00D60805">
                        <w:rPr>
                          <w:rFonts w:ascii="ＭＳ 明朝" w:eastAsia="ＭＳ 明朝" w:hAnsi="ＭＳ 明朝"/>
                          <w:sz w:val="28"/>
                          <w:szCs w:val="24"/>
                        </w:rPr>
                        <w:t>は</w:t>
                      </w:r>
                      <w:r w:rsidR="00FC7358" w:rsidRPr="006862A6">
                        <w:rPr>
                          <w:rFonts w:ascii="ＭＳ 明朝" w:eastAsia="ＭＳ 明朝" w:hAnsi="ＭＳ 明朝" w:hint="eastAsia"/>
                          <w:sz w:val="28"/>
                          <w:szCs w:val="24"/>
                        </w:rPr>
                        <w:t>LINE等</w:t>
                      </w:r>
                      <w:r w:rsidR="00FC7358" w:rsidRPr="006862A6">
                        <w:rPr>
                          <w:rFonts w:ascii="ＭＳ 明朝" w:eastAsia="ＭＳ 明朝" w:hAnsi="ＭＳ 明朝"/>
                          <w:sz w:val="28"/>
                          <w:szCs w:val="24"/>
                        </w:rPr>
                        <w:t>の</w:t>
                      </w:r>
                      <w:r w:rsidRPr="006862A6">
                        <w:rPr>
                          <w:rFonts w:ascii="ＭＳ 明朝" w:eastAsia="ＭＳ 明朝" w:hAnsi="ＭＳ 明朝"/>
                          <w:sz w:val="28"/>
                          <w:szCs w:val="24"/>
                        </w:rPr>
                        <w:t>登録を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28"/>
                          <w:szCs w:val="24"/>
                        </w:rPr>
                        <w:t>行い</w:t>
                      </w:r>
                      <w:r w:rsidRPr="006862A6">
                        <w:rPr>
                          <w:rFonts w:ascii="ＭＳ 明朝" w:eastAsia="ＭＳ 明朝" w:hAnsi="ＭＳ 明朝"/>
                          <w:sz w:val="28"/>
                          <w:szCs w:val="24"/>
                        </w:rPr>
                        <w:t>、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28"/>
                          <w:szCs w:val="24"/>
                        </w:rPr>
                        <w:t>自分で</w:t>
                      </w:r>
                      <w:r w:rsidR="009D2A81" w:rsidRPr="006862A6">
                        <w:rPr>
                          <w:rFonts w:ascii="ＭＳ 明朝" w:eastAsia="ＭＳ 明朝" w:hAnsi="ＭＳ 明朝" w:hint="eastAsia"/>
                          <w:sz w:val="28"/>
                          <w:szCs w:val="24"/>
                        </w:rPr>
                        <w:t>防災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28"/>
                          <w:szCs w:val="24"/>
                        </w:rPr>
                        <w:t>情報</w:t>
                      </w:r>
                      <w:r w:rsidRPr="006862A6">
                        <w:rPr>
                          <w:rFonts w:ascii="ＭＳ 明朝" w:eastAsia="ＭＳ 明朝" w:hAnsi="ＭＳ 明朝"/>
                          <w:sz w:val="28"/>
                          <w:szCs w:val="24"/>
                        </w:rPr>
                        <w:t>を取得</w:t>
                      </w:r>
                      <w:r w:rsidR="009D2A81" w:rsidRPr="006862A6">
                        <w:rPr>
                          <w:rFonts w:ascii="ＭＳ 明朝" w:eastAsia="ＭＳ 明朝" w:hAnsi="ＭＳ 明朝" w:hint="eastAsia"/>
                          <w:sz w:val="28"/>
                          <w:szCs w:val="24"/>
                        </w:rPr>
                        <w:t>できるよう</w:t>
                      </w:r>
                      <w:r w:rsidRPr="006862A6">
                        <w:rPr>
                          <w:rFonts w:ascii="ＭＳ 明朝" w:eastAsia="ＭＳ 明朝" w:hAnsi="ＭＳ 明朝"/>
                          <w:sz w:val="28"/>
                          <w:szCs w:val="24"/>
                        </w:rPr>
                        <w:t>努めてくだ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28"/>
                          <w:szCs w:val="24"/>
                        </w:rPr>
                        <w:t>さい</w:t>
                      </w:r>
                      <w:r w:rsidRPr="006862A6">
                        <w:rPr>
                          <w:rFonts w:ascii="ＭＳ 明朝" w:eastAsia="ＭＳ 明朝" w:hAnsi="ＭＳ 明朝"/>
                          <w:sz w:val="28"/>
                          <w:szCs w:val="24"/>
                        </w:rPr>
                        <w:t>。</w:t>
                      </w:r>
                    </w:p>
                    <w:p w:rsidR="009D2A81" w:rsidRPr="006862A6" w:rsidRDefault="00E354FB" w:rsidP="009D2A81">
                      <w:pPr>
                        <w:pStyle w:val="Web"/>
                        <w:spacing w:before="173" w:beforeAutospacing="0" w:after="0" w:afterAutospacing="0"/>
                        <w:jc w:val="center"/>
                        <w:textAlignment w:val="baseline"/>
                        <w:rPr>
                          <w:rFonts w:ascii="ＭＳ 明朝" w:eastAsia="ＭＳ 明朝" w:hAnsi="ＭＳ 明朝" w:cstheme="minorBid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bdr w:val="single" w:sz="4" w:space="0" w:color="auto"/>
                        </w:rPr>
                        <w:t>３</w:t>
                      </w:r>
                      <w:r w:rsidR="004D5F73" w:rsidRPr="006862A6">
                        <w:rPr>
                          <w:rFonts w:ascii="ＭＳ 明朝" w:eastAsia="ＭＳ 明朝" w:hAnsi="ＭＳ 明朝"/>
                          <w:sz w:val="32"/>
                        </w:rPr>
                        <w:t xml:space="preserve">　</w:t>
                      </w:r>
                      <w:r w:rsidR="009D2A81" w:rsidRPr="006862A6">
                        <w:rPr>
                          <w:rFonts w:ascii="ＭＳ 明朝" w:eastAsia="ＭＳ 明朝" w:hAnsi="ＭＳ 明朝" w:hint="eastAsia"/>
                          <w:sz w:val="32"/>
                        </w:rPr>
                        <w:t>防災</w:t>
                      </w:r>
                      <w:r w:rsidR="00722E46" w:rsidRPr="006862A6">
                        <w:rPr>
                          <w:rFonts w:ascii="ＭＳ 明朝" w:eastAsia="ＭＳ 明朝" w:hAnsi="ＭＳ 明朝" w:hint="eastAsia"/>
                          <w:sz w:val="32"/>
                        </w:rPr>
                        <w:t>ハザードマップ</w:t>
                      </w:r>
                      <w:r w:rsidR="00722E46" w:rsidRPr="006862A6">
                        <w:rPr>
                          <w:rFonts w:ascii="ＭＳ 明朝" w:eastAsia="ＭＳ 明朝" w:hAnsi="ＭＳ 明朝"/>
                          <w:sz w:val="32"/>
                        </w:rPr>
                        <w:t>で自宅の危険</w:t>
                      </w:r>
                      <w:r w:rsidR="00FC7358" w:rsidRPr="006862A6">
                        <w:rPr>
                          <w:rFonts w:ascii="ＭＳ 明朝" w:eastAsia="ＭＳ 明朝" w:hAnsi="ＭＳ 明朝" w:hint="eastAsia"/>
                          <w:sz w:val="32"/>
                        </w:rPr>
                        <w:t>度</w:t>
                      </w:r>
                      <w:r w:rsidR="00722E46" w:rsidRPr="006862A6">
                        <w:rPr>
                          <w:rFonts w:ascii="ＭＳ 明朝" w:eastAsia="ＭＳ 明朝" w:hAnsi="ＭＳ 明朝"/>
                          <w:sz w:val="32"/>
                        </w:rPr>
                        <w:t>を確認し、</w:t>
                      </w:r>
                      <w:r w:rsidR="009D2A81" w:rsidRPr="006862A6">
                        <w:rPr>
                          <w:rFonts w:ascii="ＭＳ 明朝" w:eastAsia="ＭＳ 明朝" w:hAnsi="ＭＳ 明朝" w:hint="eastAsia"/>
                          <w:sz w:val="32"/>
                        </w:rPr>
                        <w:t>「ハザー</w:t>
                      </w:r>
                    </w:p>
                    <w:p w:rsidR="00722E46" w:rsidRPr="006862A6" w:rsidRDefault="009D2A81" w:rsidP="00FC7358">
                      <w:pPr>
                        <w:snapToGrid w:val="0"/>
                        <w:spacing w:line="360" w:lineRule="exact"/>
                        <w:ind w:leftChars="200" w:left="420"/>
                        <w:jc w:val="left"/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</w:pP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ドマップによる自宅の危険度</w:t>
                      </w:r>
                      <w:bookmarkStart w:id="1" w:name="_GoBack"/>
                      <w:bookmarkEnd w:id="1"/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と</w:t>
                      </w:r>
                      <w:r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避難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」</w:t>
                      </w:r>
                      <w:r w:rsidR="00B5726D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（別紙</w:t>
                      </w:r>
                      <w:r w:rsidR="00B5726D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の図）</w:t>
                      </w:r>
                      <w:r w:rsidR="00722E46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を見ながら、</w:t>
                      </w:r>
                      <w:r w:rsidR="00722E46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避難</w:t>
                      </w:r>
                      <w:r w:rsidR="00722E46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の番号に〇をしてください。</w:t>
                      </w:r>
                    </w:p>
                    <w:p w:rsidR="00E354FB" w:rsidRPr="006862A6" w:rsidRDefault="00E354FB" w:rsidP="00E354FB">
                      <w:pPr>
                        <w:snapToGrid w:val="0"/>
                        <w:spacing w:line="360" w:lineRule="exact"/>
                        <w:ind w:left="480" w:hanging="480"/>
                        <w:jc w:val="left"/>
                        <w:rPr>
                          <w:rFonts w:ascii="ＭＳ 明朝" w:eastAsia="ＭＳ 明朝" w:hAnsi="ＭＳ 明朝"/>
                          <w:sz w:val="32"/>
                          <w:szCs w:val="24"/>
                          <w:bdr w:val="single" w:sz="4" w:space="0" w:color="auto"/>
                        </w:rPr>
                      </w:pPr>
                    </w:p>
                    <w:p w:rsidR="00722E46" w:rsidRDefault="00E354FB" w:rsidP="00E354FB">
                      <w:pPr>
                        <w:snapToGrid w:val="0"/>
                        <w:spacing w:line="360" w:lineRule="exact"/>
                        <w:ind w:left="480" w:hanging="480"/>
                        <w:jc w:val="left"/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</w:pP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  <w:bdr w:val="single" w:sz="4" w:space="0" w:color="auto"/>
                        </w:rPr>
                        <w:t>４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 xml:space="preserve">　</w:t>
                      </w:r>
                      <w:r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  <w:bdr w:val="single" w:sz="4" w:space="0" w:color="auto"/>
                        </w:rPr>
                        <w:t>３</w:t>
                      </w:r>
                      <w:r w:rsidR="00722E46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で</w:t>
                      </w:r>
                      <w:r w:rsidR="00FC7358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避難</w:t>
                      </w:r>
                      <w:r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②</w:t>
                      </w:r>
                      <w:r w:rsidR="00722E46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に</w:t>
                      </w:r>
                      <w:r w:rsidR="00722E46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〇</w:t>
                      </w:r>
                      <w:r w:rsidR="00722E46" w:rsidRPr="006862A6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をされた方は</w:t>
                      </w:r>
                      <w:r w:rsidR="00722E46" w:rsidRPr="006862A6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、</w:t>
                      </w:r>
                      <w:r w:rsidR="00722E46" w:rsidRPr="00603DB5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避難先</w:t>
                      </w:r>
                      <w:r w:rsidR="00722E46" w:rsidRPr="00603DB5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を</w:t>
                      </w:r>
                      <w:r w:rsidR="00722E46" w:rsidRPr="00603DB5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選んで〇をしてください。</w:t>
                      </w:r>
                    </w:p>
                    <w:p w:rsidR="00E354FB" w:rsidRPr="00603DB5" w:rsidRDefault="00E354FB" w:rsidP="00E354FB">
                      <w:pPr>
                        <w:snapToGrid w:val="0"/>
                        <w:spacing w:line="360" w:lineRule="exact"/>
                        <w:ind w:left="480" w:hanging="480"/>
                        <w:jc w:val="left"/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</w:pPr>
                    </w:p>
                    <w:p w:rsidR="00722E46" w:rsidRPr="00603DB5" w:rsidRDefault="00E354FB" w:rsidP="00E354FB">
                      <w:pPr>
                        <w:snapToGrid w:val="0"/>
                        <w:spacing w:line="360" w:lineRule="exact"/>
                        <w:ind w:left="480" w:hanging="480"/>
                        <w:jc w:val="left"/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</w:pPr>
                      <w:r w:rsidRPr="00E354FB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  <w:bdr w:val="single" w:sz="4" w:space="0" w:color="auto"/>
                        </w:rPr>
                        <w:t>５</w:t>
                      </w:r>
                      <w:r w:rsidR="00722E46" w:rsidRPr="00603DB5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 xml:space="preserve">　世帯</w:t>
                      </w:r>
                      <w:r w:rsidR="00722E46" w:rsidRPr="00603DB5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で参加</w:t>
                      </w:r>
                      <w:r w:rsidR="00722E46" w:rsidRPr="00603DB5">
                        <w:rPr>
                          <w:rFonts w:ascii="ＭＳ 明朝" w:eastAsia="ＭＳ 明朝" w:hAnsi="ＭＳ 明朝" w:hint="eastAsia"/>
                          <w:sz w:val="32"/>
                          <w:szCs w:val="24"/>
                        </w:rPr>
                        <w:t>する</w:t>
                      </w:r>
                      <w:r w:rsidR="00722E46" w:rsidRPr="00603DB5">
                        <w:rPr>
                          <w:rFonts w:ascii="ＭＳ 明朝" w:eastAsia="ＭＳ 明朝" w:hAnsi="ＭＳ 明朝"/>
                          <w:sz w:val="32"/>
                          <w:szCs w:val="24"/>
                        </w:rPr>
                        <w:t>人数を記載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5F73" w:rsidRPr="00E20759" w:rsidRDefault="004D5F73">
      <w:pPr>
        <w:rPr>
          <w:rFonts w:ascii="ＭＳ 明朝" w:eastAsia="ＭＳ 明朝" w:hAnsi="ＭＳ 明朝"/>
          <w:sz w:val="24"/>
        </w:rPr>
      </w:pPr>
    </w:p>
    <w:p w:rsidR="00722E46" w:rsidRPr="00E20759" w:rsidRDefault="00722E46">
      <w:pPr>
        <w:rPr>
          <w:rFonts w:ascii="ＭＳ 明朝" w:eastAsia="ＭＳ 明朝" w:hAnsi="ＭＳ 明朝"/>
          <w:sz w:val="24"/>
        </w:rPr>
      </w:pPr>
    </w:p>
    <w:p w:rsidR="00722E46" w:rsidRPr="00E20759" w:rsidRDefault="00722E46">
      <w:pPr>
        <w:rPr>
          <w:rFonts w:ascii="ＭＳ 明朝" w:eastAsia="ＭＳ 明朝" w:hAnsi="ＭＳ 明朝"/>
          <w:sz w:val="24"/>
        </w:rPr>
      </w:pPr>
    </w:p>
    <w:p w:rsidR="00722E46" w:rsidRPr="00E20759" w:rsidRDefault="00722E46">
      <w:pPr>
        <w:rPr>
          <w:rFonts w:ascii="ＭＳ 明朝" w:eastAsia="ＭＳ 明朝" w:hAnsi="ＭＳ 明朝"/>
          <w:sz w:val="24"/>
        </w:rPr>
      </w:pPr>
    </w:p>
    <w:p w:rsidR="00722E46" w:rsidRPr="00E20759" w:rsidRDefault="00722E46">
      <w:pPr>
        <w:rPr>
          <w:rFonts w:ascii="ＭＳ 明朝" w:eastAsia="ＭＳ 明朝" w:hAnsi="ＭＳ 明朝"/>
          <w:sz w:val="24"/>
        </w:rPr>
      </w:pPr>
    </w:p>
    <w:p w:rsidR="00722E46" w:rsidRPr="00E20759" w:rsidRDefault="00722E46">
      <w:pPr>
        <w:rPr>
          <w:rFonts w:ascii="ＭＳ 明朝" w:eastAsia="ＭＳ 明朝" w:hAnsi="ＭＳ 明朝"/>
          <w:sz w:val="24"/>
        </w:rPr>
      </w:pPr>
    </w:p>
    <w:p w:rsidR="00722E46" w:rsidRPr="00E20759" w:rsidRDefault="00722E46">
      <w:pPr>
        <w:rPr>
          <w:rFonts w:ascii="ＭＳ 明朝" w:eastAsia="ＭＳ 明朝" w:hAnsi="ＭＳ 明朝"/>
          <w:sz w:val="24"/>
        </w:rPr>
      </w:pPr>
    </w:p>
    <w:p w:rsidR="00722E46" w:rsidRPr="00E20759" w:rsidRDefault="00722E46">
      <w:pPr>
        <w:rPr>
          <w:rFonts w:ascii="ＭＳ 明朝" w:eastAsia="ＭＳ 明朝" w:hAnsi="ＭＳ 明朝"/>
          <w:sz w:val="24"/>
        </w:rPr>
      </w:pPr>
    </w:p>
    <w:p w:rsidR="00722E46" w:rsidRPr="00E20759" w:rsidRDefault="00722E46">
      <w:pPr>
        <w:rPr>
          <w:rFonts w:ascii="ＭＳ 明朝" w:eastAsia="ＭＳ 明朝" w:hAnsi="ＭＳ 明朝"/>
          <w:sz w:val="24"/>
        </w:rPr>
      </w:pPr>
    </w:p>
    <w:p w:rsidR="00722E46" w:rsidRPr="00E20759" w:rsidRDefault="00722E46">
      <w:pPr>
        <w:rPr>
          <w:rFonts w:ascii="ＭＳ 明朝" w:eastAsia="ＭＳ 明朝" w:hAnsi="ＭＳ 明朝"/>
          <w:sz w:val="24"/>
        </w:rPr>
      </w:pPr>
    </w:p>
    <w:p w:rsidR="00603DB5" w:rsidRPr="00E20759" w:rsidRDefault="00603DB5">
      <w:pPr>
        <w:rPr>
          <w:rFonts w:ascii="ＭＳ 明朝" w:eastAsia="ＭＳ 明朝" w:hAnsi="ＭＳ 明朝"/>
          <w:sz w:val="24"/>
        </w:rPr>
      </w:pPr>
    </w:p>
    <w:p w:rsidR="00603DB5" w:rsidRPr="00E20759" w:rsidRDefault="00603DB5">
      <w:pPr>
        <w:rPr>
          <w:rFonts w:ascii="ＭＳ 明朝" w:eastAsia="ＭＳ 明朝" w:hAnsi="ＭＳ 明朝"/>
          <w:sz w:val="24"/>
        </w:rPr>
      </w:pPr>
    </w:p>
    <w:p w:rsidR="00603DB5" w:rsidRPr="00E20759" w:rsidRDefault="00603DB5">
      <w:pPr>
        <w:rPr>
          <w:rFonts w:ascii="ＭＳ 明朝" w:eastAsia="ＭＳ 明朝" w:hAnsi="ＭＳ 明朝"/>
          <w:sz w:val="24"/>
        </w:rPr>
      </w:pPr>
    </w:p>
    <w:p w:rsidR="00603DB5" w:rsidRPr="00E20759" w:rsidRDefault="00603DB5">
      <w:pPr>
        <w:rPr>
          <w:rFonts w:ascii="ＭＳ 明朝" w:eastAsia="ＭＳ 明朝" w:hAnsi="ＭＳ 明朝"/>
          <w:sz w:val="24"/>
        </w:rPr>
      </w:pPr>
    </w:p>
    <w:p w:rsidR="00603DB5" w:rsidRPr="00E20759" w:rsidRDefault="00603DB5">
      <w:pPr>
        <w:rPr>
          <w:rFonts w:ascii="ＭＳ 明朝" w:eastAsia="ＭＳ 明朝" w:hAnsi="ＭＳ 明朝"/>
          <w:sz w:val="24"/>
        </w:rPr>
      </w:pPr>
    </w:p>
    <w:p w:rsidR="00603DB5" w:rsidRPr="00E20759" w:rsidRDefault="00603DB5">
      <w:pPr>
        <w:rPr>
          <w:rFonts w:ascii="ＭＳ 明朝" w:eastAsia="ＭＳ 明朝" w:hAnsi="ＭＳ 明朝"/>
          <w:sz w:val="24"/>
        </w:rPr>
      </w:pPr>
    </w:p>
    <w:p w:rsidR="00722E46" w:rsidRPr="00E20759" w:rsidRDefault="00722E46">
      <w:pPr>
        <w:rPr>
          <w:rFonts w:ascii="ＭＳ 明朝" w:eastAsia="ＭＳ 明朝" w:hAnsi="ＭＳ 明朝"/>
          <w:sz w:val="24"/>
        </w:rPr>
      </w:pPr>
    </w:p>
    <w:p w:rsidR="00165D4D" w:rsidRPr="00E20759" w:rsidRDefault="008036FE">
      <w:pPr>
        <w:rPr>
          <w:rFonts w:ascii="ＭＳ 明朝" w:eastAsia="ＭＳ 明朝" w:hAnsi="ＭＳ 明朝"/>
          <w:sz w:val="24"/>
        </w:rPr>
      </w:pPr>
      <w:r w:rsidRPr="00E20759">
        <w:rPr>
          <w:rFonts w:ascii="ＭＳ 明朝" w:eastAsia="ＭＳ 明朝" w:hAnsi="ＭＳ 明朝" w:hint="eastAsia"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3278</wp:posOffset>
                </wp:positionH>
                <wp:positionV relativeFrom="paragraph">
                  <wp:posOffset>206748</wp:posOffset>
                </wp:positionV>
                <wp:extent cx="935182" cy="488373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48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D38" w:rsidRPr="00B5726D" w:rsidRDefault="00C53D38" w:rsidP="00C53D3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u w:val="single"/>
                              </w:rPr>
                            </w:pPr>
                            <w:r w:rsidRPr="00B5726D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u w:val="single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77.4pt;margin-top:16.3pt;width:73.6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" filled="f" stroked="f" strokeweight=".5pt">
                <v:textbox>
                  <w:txbxContent>
                    <w:p w:rsidR="00C53D38" w:rsidRPr="00B5726D" w:rsidRDefault="00C53D38" w:rsidP="00C53D38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2"/>
                          <w:u w:val="single"/>
                        </w:rPr>
                      </w:pPr>
                      <w:r w:rsidRPr="00B5726D">
                        <w:rPr>
                          <w:rFonts w:ascii="ＭＳ 明朝" w:eastAsia="ＭＳ 明朝" w:hAnsi="ＭＳ 明朝" w:hint="eastAsia"/>
                          <w:b/>
                          <w:sz w:val="32"/>
                          <w:u w:val="single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20759" w:rsidRPr="00E20759" w:rsidTr="008036FE">
        <w:trPr>
          <w:trHeight w:val="4813"/>
        </w:trPr>
        <w:tc>
          <w:tcPr>
            <w:tcW w:w="9742" w:type="dxa"/>
            <w:tcBorders>
              <w:bottom w:val="single" w:sz="4" w:space="0" w:color="auto"/>
            </w:tcBorders>
          </w:tcPr>
          <w:p w:rsidR="008036FE" w:rsidRPr="00E20759" w:rsidRDefault="008036FE">
            <w:pPr>
              <w:rPr>
                <w:rFonts w:ascii="ＭＳ 明朝" w:eastAsia="ＭＳ 明朝" w:hAnsi="ＭＳ 明朝"/>
                <w:sz w:val="28"/>
                <w:bdr w:val="single" w:sz="4" w:space="0" w:color="auto"/>
              </w:rPr>
            </w:pPr>
          </w:p>
          <w:p w:rsidR="00722E46" w:rsidRPr="00E20759" w:rsidRDefault="00B5726D">
            <w:pPr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１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722E46" w:rsidRPr="00E20759">
              <w:rPr>
                <w:rFonts w:ascii="ＭＳ 明朝" w:eastAsia="ＭＳ 明朝" w:hAnsi="ＭＳ 明朝" w:hint="eastAsia"/>
                <w:sz w:val="28"/>
              </w:rPr>
              <w:t>氏名</w:t>
            </w:r>
            <w:r w:rsidR="00722E46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</w:t>
            </w:r>
            <w:r w:rsidR="00C53D38" w:rsidRPr="00E20759">
              <w:rPr>
                <w:rFonts w:ascii="ＭＳ 明朝" w:eastAsia="ＭＳ 明朝" w:hAnsi="ＭＳ 明朝" w:hint="eastAsia"/>
                <w:b/>
                <w:sz w:val="28"/>
                <w:u w:val="single" w:color="000000" w:themeColor="text1"/>
              </w:rPr>
              <w:t xml:space="preserve">　</w:t>
            </w:r>
            <w:r w:rsidR="00C0409B" w:rsidRPr="00E20759">
              <w:rPr>
                <w:rFonts w:ascii="ＭＳ 明朝" w:eastAsia="ＭＳ 明朝" w:hAnsi="ＭＳ 明朝" w:hint="eastAsia"/>
                <w:b/>
                <w:sz w:val="28"/>
                <w:u w:val="single" w:color="000000" w:themeColor="text1"/>
              </w:rPr>
              <w:t>防災</w:t>
            </w:r>
            <w:r w:rsidR="00C53D38" w:rsidRPr="00E20759">
              <w:rPr>
                <w:rFonts w:ascii="ＭＳ 明朝" w:eastAsia="ＭＳ 明朝" w:hAnsi="ＭＳ 明朝" w:hint="eastAsia"/>
                <w:b/>
                <w:sz w:val="28"/>
                <w:u w:val="single" w:color="000000" w:themeColor="text1"/>
              </w:rPr>
              <w:t xml:space="preserve">　太郎</w:t>
            </w:r>
            <w:r w:rsidR="00C53D38"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="00722E46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</w:t>
            </w:r>
          </w:p>
          <w:p w:rsidR="00722E46" w:rsidRPr="00E20759" w:rsidRDefault="00C53D38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noProof/>
                <w:sz w:val="28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7F16F" wp14:editId="65D5F5AE">
                      <wp:simplePos x="0" y="0"/>
                      <wp:positionH relativeFrom="column">
                        <wp:posOffset>3223156</wp:posOffset>
                      </wp:positionH>
                      <wp:positionV relativeFrom="paragraph">
                        <wp:posOffset>97781</wp:posOffset>
                      </wp:positionV>
                      <wp:extent cx="550718" cy="301336"/>
                      <wp:effectExtent l="0" t="0" r="20955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718" cy="30133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D5CF42" id="楕円 3" o:spid="_x0000_s1026" style="position:absolute;left:0;text-align:left;margin-left:253.8pt;margin-top:7.7pt;width:43.35pt;height:2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5726D"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２</w:t>
            </w:r>
            <w:r w:rsidR="00B5726D"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547C32" w:rsidRPr="00E20759">
              <w:rPr>
                <w:rFonts w:ascii="ＭＳ 明朝" w:eastAsia="ＭＳ 明朝" w:hAnsi="ＭＳ 明朝" w:hint="eastAsia"/>
                <w:sz w:val="28"/>
              </w:rPr>
              <w:t>防災</w:t>
            </w:r>
            <w:r w:rsidR="00722E46" w:rsidRPr="00E20759">
              <w:rPr>
                <w:rFonts w:ascii="ＭＳ 明朝" w:eastAsia="ＭＳ 明朝" w:hAnsi="ＭＳ 明朝" w:hint="eastAsia"/>
                <w:sz w:val="28"/>
              </w:rPr>
              <w:t xml:space="preserve">情報は自分で取得できますか。　</w:t>
            </w:r>
            <w:r w:rsidR="00722E46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はい　・　いいえ</w:t>
            </w:r>
          </w:p>
          <w:p w:rsidR="00722E46" w:rsidRPr="00E20759" w:rsidRDefault="00E354FB">
            <w:pPr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noProof/>
                <w:sz w:val="28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B20DEF" wp14:editId="60CD4C49">
                      <wp:simplePos x="0" y="0"/>
                      <wp:positionH relativeFrom="column">
                        <wp:posOffset>2538465</wp:posOffset>
                      </wp:positionH>
                      <wp:positionV relativeFrom="paragraph">
                        <wp:posOffset>57150</wp:posOffset>
                      </wp:positionV>
                      <wp:extent cx="878488" cy="310718"/>
                      <wp:effectExtent l="0" t="0" r="17145" b="1333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488" cy="31071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6A171" id="楕円 4" o:spid="_x0000_s1026" style="position:absolute;left:0;text-align:left;margin-left:199.9pt;margin-top:4.5pt;width:69.15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5726D"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３</w:t>
            </w:r>
            <w:r w:rsidR="00B5726D"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722E46" w:rsidRPr="00E20759">
              <w:rPr>
                <w:rFonts w:ascii="ＭＳ 明朝" w:eastAsia="ＭＳ 明朝" w:hAnsi="ＭＳ 明朝" w:hint="eastAsia"/>
                <w:sz w:val="28"/>
              </w:rPr>
              <w:t xml:space="preserve">避難の番号　</w:t>
            </w:r>
            <w:r w:rsidR="00D27B7B"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FC7358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="00B5726D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①</w:t>
            </w:r>
            <w:r w:rsidR="00722E46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・　</w:t>
            </w:r>
            <w:r w:rsidR="00FC7358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②　・　</w:t>
            </w:r>
            <w:r w:rsidR="00F94B47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="00B5726D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③</w:t>
            </w:r>
          </w:p>
          <w:p w:rsidR="00722E46" w:rsidRPr="00E20759" w:rsidRDefault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４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３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>で</w:t>
            </w:r>
            <w:r w:rsidR="00FC7358" w:rsidRPr="00E20759">
              <w:rPr>
                <w:rFonts w:ascii="ＭＳ 明朝" w:eastAsia="ＭＳ 明朝" w:hAnsi="ＭＳ 明朝" w:hint="eastAsia"/>
                <w:sz w:val="28"/>
              </w:rPr>
              <w:t>避難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>②</w:t>
            </w:r>
            <w:r w:rsidR="00722E46" w:rsidRPr="00E20759">
              <w:rPr>
                <w:rFonts w:ascii="ＭＳ 明朝" w:eastAsia="ＭＳ 明朝" w:hAnsi="ＭＳ 明朝" w:hint="eastAsia"/>
                <w:sz w:val="28"/>
              </w:rPr>
              <w:t>を選んだ場合の避難先</w:t>
            </w:r>
            <w:r w:rsidR="00FC7358" w:rsidRPr="00E20759">
              <w:rPr>
                <w:rFonts w:ascii="ＭＳ 明朝" w:eastAsia="ＭＳ 明朝" w:hAnsi="ＭＳ 明朝" w:hint="eastAsia"/>
                <w:sz w:val="28"/>
              </w:rPr>
              <w:t>はどこですか？</w:t>
            </w:r>
          </w:p>
          <w:p w:rsidR="00722E46" w:rsidRPr="00E20759" w:rsidRDefault="001A16E6" w:rsidP="001A16E6">
            <w:pPr>
              <w:ind w:firstLineChars="100" w:firstLine="280"/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A69C36" wp14:editId="4DC3C49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9706</wp:posOffset>
                      </wp:positionV>
                      <wp:extent cx="3159274" cy="384175"/>
                      <wp:effectExtent l="0" t="0" r="22225" b="158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9274" cy="384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FA179" id="楕円 5" o:spid="_x0000_s1026" style="position:absolute;left:0;text-align:left;margin-left:24.5pt;margin-top:3.15pt;width:248.75pt;height:3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861E6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・</w:t>
            </w:r>
            <w:r w:rsidR="00B5726D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自主防災組織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(</w:t>
            </w:r>
            <w:r w:rsidR="00091AB4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町内会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)</w:t>
            </w:r>
            <w:r w:rsidR="00B5726D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が指定した避難先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 </w:t>
            </w:r>
            <w:r w:rsidRPr="00E20759">
              <w:rPr>
                <w:rFonts w:ascii="ＭＳ 明朝" w:eastAsia="ＭＳ 明朝" w:hAnsi="ＭＳ 明朝"/>
                <w:sz w:val="28"/>
                <w:u w:val="single"/>
              </w:rPr>
              <w:t xml:space="preserve"> 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・</w:t>
            </w:r>
            <w:r w:rsidR="00B5726D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親戚</w:t>
            </w:r>
            <w:r w:rsidR="001861E6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や</w:t>
            </w:r>
            <w:r w:rsidR="00722E46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知人宅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 </w:t>
            </w:r>
            <w:r w:rsidRPr="00E20759">
              <w:rPr>
                <w:rFonts w:ascii="ＭＳ 明朝" w:eastAsia="ＭＳ 明朝" w:hAnsi="ＭＳ 明朝"/>
                <w:sz w:val="28"/>
                <w:u w:val="single"/>
              </w:rPr>
              <w:t xml:space="preserve"> 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・</w:t>
            </w:r>
            <w:r w:rsidR="001861E6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その他</w:t>
            </w:r>
          </w:p>
          <w:p w:rsidR="00722E46" w:rsidRPr="00E20759" w:rsidRDefault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５</w:t>
            </w:r>
            <w:r w:rsidR="00722E46"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603DB5" w:rsidRPr="00E20759">
              <w:rPr>
                <w:rFonts w:ascii="ＭＳ 明朝" w:eastAsia="ＭＳ 明朝" w:hAnsi="ＭＳ 明朝" w:hint="eastAsia"/>
                <w:sz w:val="28"/>
              </w:rPr>
              <w:t>参加する人数</w:t>
            </w:r>
            <w:r w:rsidR="00C53D38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　</w:t>
            </w:r>
            <w:r w:rsidR="00C53D38"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="00603DB5"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="00C53D38" w:rsidRPr="00E20759">
              <w:rPr>
                <w:rFonts w:ascii="ＭＳ 明朝" w:eastAsia="ＭＳ 明朝" w:hAnsi="ＭＳ 明朝" w:hint="eastAsia"/>
                <w:b/>
                <w:sz w:val="28"/>
                <w:u w:val="single" w:color="000000" w:themeColor="text1"/>
              </w:rPr>
              <w:t>２</w:t>
            </w:r>
            <w:r w:rsidR="00603DB5"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="00603DB5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人</w:t>
            </w:r>
          </w:p>
        </w:tc>
      </w:tr>
    </w:tbl>
    <w:p w:rsidR="00F35956" w:rsidRPr="00E20759" w:rsidRDefault="00F35956" w:rsidP="00960764">
      <w:pPr>
        <w:spacing w:line="340" w:lineRule="exact"/>
        <w:jc w:val="center"/>
        <w:rPr>
          <w:rFonts w:ascii="ＭＳ 明朝" w:eastAsia="ＭＳ 明朝" w:hAnsi="ＭＳ 明朝"/>
          <w:b/>
          <w:sz w:val="32"/>
        </w:rPr>
      </w:pPr>
      <w:r w:rsidRPr="00E20759">
        <w:rPr>
          <w:rFonts w:ascii="ＭＳ 明朝" w:eastAsia="ＭＳ 明朝" w:hAnsi="ＭＳ 明朝" w:hint="eastAsia"/>
          <w:b/>
          <w:sz w:val="32"/>
        </w:rPr>
        <w:lastRenderedPageBreak/>
        <w:t>浜田市総合防災訓練　参加意向調査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20759" w:rsidRPr="00E20759" w:rsidTr="008036FE">
        <w:trPr>
          <w:trHeight w:val="1870"/>
        </w:trPr>
        <w:tc>
          <w:tcPr>
            <w:tcW w:w="9742" w:type="dxa"/>
            <w:tcBorders>
              <w:bottom w:val="single" w:sz="4" w:space="0" w:color="auto"/>
            </w:tcBorders>
          </w:tcPr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１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氏名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b/>
                <w:sz w:val="28"/>
                <w:u w:val="single" w:color="000000" w:themeColor="text1"/>
              </w:rPr>
              <w:t xml:space="preserve">　　　　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</w:t>
            </w:r>
          </w:p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２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547C32" w:rsidRPr="00E20759">
              <w:rPr>
                <w:rFonts w:ascii="ＭＳ 明朝" w:eastAsia="ＭＳ 明朝" w:hAnsi="ＭＳ 明朝" w:hint="eastAsia"/>
                <w:sz w:val="28"/>
              </w:rPr>
              <w:t>防災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情報は自分で取得できますか。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はい　・　いいえ</w:t>
            </w:r>
          </w:p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３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訓練の番号　</w:t>
            </w:r>
            <w:r w:rsidR="00727601"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727601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①　・　</w:t>
            </w:r>
            <w:r w:rsidR="00727601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="00E354FB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②　・　</w:t>
            </w:r>
            <w:r w:rsidR="00727601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③</w:t>
            </w:r>
          </w:p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４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３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>で</w:t>
            </w:r>
            <w:r w:rsidR="00727601" w:rsidRPr="00E20759">
              <w:rPr>
                <w:rFonts w:ascii="ＭＳ 明朝" w:eastAsia="ＭＳ 明朝" w:hAnsi="ＭＳ 明朝" w:hint="eastAsia"/>
                <w:sz w:val="28"/>
              </w:rPr>
              <w:t>避難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>②を選んだ場合の避難先</w:t>
            </w:r>
          </w:p>
          <w:p w:rsidR="00B5726D" w:rsidRPr="00E20759" w:rsidRDefault="00727601" w:rsidP="00727601">
            <w:pPr>
              <w:ind w:firstLineChars="100" w:firstLine="280"/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・自主防災組織(町内会)が指定した避難先 </w:t>
            </w:r>
            <w:r w:rsidRPr="00E20759">
              <w:rPr>
                <w:rFonts w:ascii="ＭＳ 明朝" w:eastAsia="ＭＳ 明朝" w:hAnsi="ＭＳ 明朝"/>
                <w:sz w:val="28"/>
                <w:u w:val="single"/>
              </w:rPr>
              <w:t xml:space="preserve"> 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・親戚や知人宅 </w:t>
            </w:r>
            <w:r w:rsidRPr="00E20759">
              <w:rPr>
                <w:rFonts w:ascii="ＭＳ 明朝" w:eastAsia="ＭＳ 明朝" w:hAnsi="ＭＳ 明朝"/>
                <w:sz w:val="28"/>
                <w:u w:val="single"/>
              </w:rPr>
              <w:t xml:space="preserve"> 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・その他</w:t>
            </w:r>
          </w:p>
          <w:p w:rsidR="00F35956" w:rsidRPr="00E20759" w:rsidRDefault="00B5726D" w:rsidP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５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参加する人数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　</w:t>
            </w:r>
            <w:r w:rsidRPr="00E20759">
              <w:rPr>
                <w:rFonts w:ascii="ＭＳ 明朝" w:eastAsia="ＭＳ 明朝" w:hAnsi="ＭＳ 明朝" w:hint="eastAsia"/>
                <w:b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人</w:t>
            </w:r>
          </w:p>
        </w:tc>
      </w:tr>
      <w:tr w:rsidR="00E20759" w:rsidRPr="00E20759" w:rsidTr="008036FE">
        <w:trPr>
          <w:trHeight w:hRule="exact" w:val="737"/>
        </w:trPr>
        <w:tc>
          <w:tcPr>
            <w:tcW w:w="97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36FE" w:rsidRPr="00E20759" w:rsidRDefault="008036FE" w:rsidP="00960764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</w:rPr>
            </w:pPr>
            <w:r w:rsidRPr="00E20759">
              <w:rPr>
                <w:rFonts w:ascii="ＭＳ 明朝" w:eastAsia="ＭＳ 明朝" w:hAnsi="ＭＳ 明朝" w:hint="eastAsia"/>
                <w:b/>
                <w:sz w:val="32"/>
              </w:rPr>
              <w:t>浜田市総合防災訓練　参加意向調査表</w:t>
            </w:r>
          </w:p>
        </w:tc>
      </w:tr>
      <w:tr w:rsidR="00E20759" w:rsidRPr="00E20759" w:rsidTr="008036FE">
        <w:trPr>
          <w:trHeight w:val="1870"/>
        </w:trPr>
        <w:tc>
          <w:tcPr>
            <w:tcW w:w="9742" w:type="dxa"/>
            <w:tcBorders>
              <w:bottom w:val="single" w:sz="4" w:space="0" w:color="auto"/>
            </w:tcBorders>
          </w:tcPr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１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氏名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b/>
                <w:sz w:val="28"/>
                <w:u w:val="single" w:color="000000" w:themeColor="text1"/>
              </w:rPr>
              <w:t xml:space="preserve">　　　　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</w:t>
            </w:r>
          </w:p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２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547C32" w:rsidRPr="00E20759">
              <w:rPr>
                <w:rFonts w:ascii="ＭＳ 明朝" w:eastAsia="ＭＳ 明朝" w:hAnsi="ＭＳ 明朝" w:hint="eastAsia"/>
                <w:sz w:val="28"/>
              </w:rPr>
              <w:t>防災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情報は自分で取得できますか。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はい　・　いいえ</w:t>
            </w:r>
          </w:p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３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727601" w:rsidRPr="00E20759">
              <w:rPr>
                <w:rFonts w:ascii="ＭＳ 明朝" w:eastAsia="ＭＳ 明朝" w:hAnsi="ＭＳ 明朝" w:hint="eastAsia"/>
                <w:sz w:val="28"/>
              </w:rPr>
              <w:t>避難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の番号　</w:t>
            </w:r>
            <w:r w:rsidR="00727601"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727601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="00E354FB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①　・　</w:t>
            </w:r>
            <w:r w:rsidR="00727601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="00E354FB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②　・　</w:t>
            </w:r>
            <w:r w:rsidR="00727601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="00E354FB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③</w:t>
            </w:r>
          </w:p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４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３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>で</w:t>
            </w:r>
            <w:r w:rsidR="00727601" w:rsidRPr="00E20759">
              <w:rPr>
                <w:rFonts w:ascii="ＭＳ 明朝" w:eastAsia="ＭＳ 明朝" w:hAnsi="ＭＳ 明朝" w:hint="eastAsia"/>
                <w:sz w:val="28"/>
              </w:rPr>
              <w:t>避難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>②を選んだ場合の避難先</w:t>
            </w:r>
          </w:p>
          <w:p w:rsidR="00727601" w:rsidRPr="00E20759" w:rsidRDefault="00727601" w:rsidP="00727601">
            <w:pPr>
              <w:ind w:firstLineChars="100" w:firstLine="280"/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・自主防災組織(町内会)が指定した避難先 </w:t>
            </w:r>
            <w:r w:rsidRPr="00E20759">
              <w:rPr>
                <w:rFonts w:ascii="ＭＳ 明朝" w:eastAsia="ＭＳ 明朝" w:hAnsi="ＭＳ 明朝"/>
                <w:sz w:val="28"/>
                <w:u w:val="single"/>
              </w:rPr>
              <w:t xml:space="preserve"> 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・親戚や知人宅 </w:t>
            </w:r>
            <w:r w:rsidRPr="00E20759">
              <w:rPr>
                <w:rFonts w:ascii="ＭＳ 明朝" w:eastAsia="ＭＳ 明朝" w:hAnsi="ＭＳ 明朝"/>
                <w:sz w:val="28"/>
                <w:u w:val="single"/>
              </w:rPr>
              <w:t xml:space="preserve"> 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・その他</w:t>
            </w:r>
          </w:p>
          <w:p w:rsidR="00F35956" w:rsidRPr="00E20759" w:rsidRDefault="00B5726D" w:rsidP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５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参加する人数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　</w:t>
            </w:r>
            <w:r w:rsidRPr="00E20759">
              <w:rPr>
                <w:rFonts w:ascii="ＭＳ 明朝" w:eastAsia="ＭＳ 明朝" w:hAnsi="ＭＳ 明朝" w:hint="eastAsia"/>
                <w:b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人</w:t>
            </w:r>
          </w:p>
        </w:tc>
      </w:tr>
      <w:tr w:rsidR="00E20759" w:rsidRPr="00E20759" w:rsidTr="008036FE">
        <w:trPr>
          <w:trHeight w:hRule="exact" w:val="737"/>
        </w:trPr>
        <w:tc>
          <w:tcPr>
            <w:tcW w:w="9742" w:type="dxa"/>
            <w:tcBorders>
              <w:left w:val="nil"/>
              <w:right w:val="nil"/>
            </w:tcBorders>
            <w:vAlign w:val="bottom"/>
          </w:tcPr>
          <w:p w:rsidR="008036FE" w:rsidRPr="00E20759" w:rsidRDefault="008036FE" w:rsidP="00960764">
            <w:pPr>
              <w:spacing w:line="340" w:lineRule="exact"/>
              <w:jc w:val="center"/>
            </w:pPr>
            <w:r w:rsidRPr="00E20759">
              <w:rPr>
                <w:rFonts w:ascii="ＭＳ 明朝" w:eastAsia="ＭＳ 明朝" w:hAnsi="ＭＳ 明朝" w:hint="eastAsia"/>
                <w:b/>
                <w:sz w:val="32"/>
              </w:rPr>
              <w:t>浜田市総合防災訓練　参加意向調査表</w:t>
            </w:r>
          </w:p>
        </w:tc>
      </w:tr>
      <w:tr w:rsidR="00F35956" w:rsidRPr="00E20759" w:rsidTr="00F35956">
        <w:trPr>
          <w:trHeight w:val="1870"/>
        </w:trPr>
        <w:tc>
          <w:tcPr>
            <w:tcW w:w="9742" w:type="dxa"/>
          </w:tcPr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１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氏名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b/>
                <w:sz w:val="28"/>
                <w:u w:val="single" w:color="000000" w:themeColor="text1"/>
              </w:rPr>
              <w:t xml:space="preserve">　　　　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</w:t>
            </w:r>
          </w:p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２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547C32" w:rsidRPr="00E20759">
              <w:rPr>
                <w:rFonts w:ascii="ＭＳ 明朝" w:eastAsia="ＭＳ 明朝" w:hAnsi="ＭＳ 明朝" w:hint="eastAsia"/>
                <w:sz w:val="28"/>
              </w:rPr>
              <w:t>防災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情報は自分で取得できますか。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はい　・　いいえ</w:t>
            </w:r>
          </w:p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３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727601" w:rsidRPr="00E20759">
              <w:rPr>
                <w:rFonts w:ascii="ＭＳ 明朝" w:eastAsia="ＭＳ 明朝" w:hAnsi="ＭＳ 明朝" w:hint="eastAsia"/>
                <w:sz w:val="28"/>
              </w:rPr>
              <w:t>避難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の番号　</w:t>
            </w:r>
            <w:r w:rsidR="00727601"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727601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="00E354FB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①　・　</w:t>
            </w:r>
            <w:r w:rsidR="00727601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="00E354FB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②　・　</w:t>
            </w:r>
            <w:r w:rsidR="00727601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避難</w:t>
            </w:r>
            <w:r w:rsidR="00E354FB"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③</w:t>
            </w:r>
          </w:p>
          <w:p w:rsidR="00B5726D" w:rsidRPr="00E20759" w:rsidRDefault="00B5726D" w:rsidP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４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３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>で</w:t>
            </w:r>
            <w:r w:rsidR="00727601" w:rsidRPr="00E20759">
              <w:rPr>
                <w:rFonts w:ascii="ＭＳ 明朝" w:eastAsia="ＭＳ 明朝" w:hAnsi="ＭＳ 明朝" w:hint="eastAsia"/>
                <w:sz w:val="28"/>
              </w:rPr>
              <w:t>避難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>②を選んだ場合の避難先</w:t>
            </w:r>
          </w:p>
          <w:p w:rsidR="00727601" w:rsidRPr="00E20759" w:rsidRDefault="00727601" w:rsidP="00727601">
            <w:pPr>
              <w:ind w:firstLineChars="100" w:firstLine="280"/>
              <w:rPr>
                <w:rFonts w:ascii="ＭＳ 明朝" w:eastAsia="ＭＳ 明朝" w:hAnsi="ＭＳ 明朝"/>
                <w:sz w:val="28"/>
                <w:u w:val="single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・自主防災組織(町内会)が指定した避難先 </w:t>
            </w:r>
            <w:r w:rsidRPr="00E20759">
              <w:rPr>
                <w:rFonts w:ascii="ＭＳ 明朝" w:eastAsia="ＭＳ 明朝" w:hAnsi="ＭＳ 明朝"/>
                <w:sz w:val="28"/>
                <w:u w:val="single"/>
              </w:rPr>
              <w:t xml:space="preserve"> 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・親戚や知人宅 </w:t>
            </w:r>
            <w:r w:rsidRPr="00E20759">
              <w:rPr>
                <w:rFonts w:ascii="ＭＳ 明朝" w:eastAsia="ＭＳ 明朝" w:hAnsi="ＭＳ 明朝"/>
                <w:sz w:val="28"/>
                <w:u w:val="single"/>
              </w:rPr>
              <w:t xml:space="preserve"> 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・その他</w:t>
            </w:r>
          </w:p>
          <w:p w:rsidR="00F35956" w:rsidRPr="00E20759" w:rsidRDefault="00B5726D" w:rsidP="00B5726D">
            <w:pPr>
              <w:rPr>
                <w:rFonts w:ascii="ＭＳ 明朝" w:eastAsia="ＭＳ 明朝" w:hAnsi="ＭＳ 明朝"/>
                <w:sz w:val="28"/>
              </w:rPr>
            </w:pPr>
            <w:r w:rsidRPr="00E20759">
              <w:rPr>
                <w:rFonts w:ascii="ＭＳ 明朝" w:eastAsia="ＭＳ 明朝" w:hAnsi="ＭＳ 明朝" w:hint="eastAsia"/>
                <w:sz w:val="28"/>
                <w:bdr w:val="single" w:sz="4" w:space="0" w:color="auto"/>
              </w:rPr>
              <w:t>５</w:t>
            </w:r>
            <w:r w:rsidRPr="00E20759">
              <w:rPr>
                <w:rFonts w:ascii="ＭＳ 明朝" w:eastAsia="ＭＳ 明朝" w:hAnsi="ＭＳ 明朝" w:hint="eastAsia"/>
                <w:sz w:val="28"/>
              </w:rPr>
              <w:t xml:space="preserve">　参加する人数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　　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　</w:t>
            </w:r>
            <w:r w:rsidRPr="00E20759">
              <w:rPr>
                <w:rFonts w:ascii="ＭＳ 明朝" w:eastAsia="ＭＳ 明朝" w:hAnsi="ＭＳ 明朝" w:hint="eastAsia"/>
                <w:b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 w:color="000000" w:themeColor="text1"/>
              </w:rPr>
              <w:t xml:space="preserve">　</w:t>
            </w:r>
            <w:r w:rsidRPr="00E20759">
              <w:rPr>
                <w:rFonts w:ascii="ＭＳ 明朝" w:eastAsia="ＭＳ 明朝" w:hAnsi="ＭＳ 明朝" w:hint="eastAsia"/>
                <w:sz w:val="28"/>
                <w:u w:val="single"/>
              </w:rPr>
              <w:t>人</w:t>
            </w:r>
          </w:p>
        </w:tc>
      </w:tr>
    </w:tbl>
    <w:p w:rsidR="00F35956" w:rsidRPr="00E20759" w:rsidRDefault="00F35956" w:rsidP="00547C32">
      <w:pPr>
        <w:spacing w:line="0" w:lineRule="atLeast"/>
        <w:rPr>
          <w:rFonts w:ascii="ＭＳ 明朝" w:eastAsia="ＭＳ 明朝" w:hAnsi="ＭＳ 明朝"/>
          <w:sz w:val="24"/>
        </w:rPr>
      </w:pPr>
    </w:p>
    <w:sectPr w:rsidR="00F35956" w:rsidRPr="00E20759" w:rsidSect="00165D4D">
      <w:pgSz w:w="11906" w:h="16838" w:code="9"/>
      <w:pgMar w:top="851" w:right="1077" w:bottom="851" w:left="107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4D" w:rsidRDefault="00165D4D" w:rsidP="00165D4D">
      <w:r>
        <w:separator/>
      </w:r>
    </w:p>
  </w:endnote>
  <w:endnote w:type="continuationSeparator" w:id="0">
    <w:p w:rsidR="00165D4D" w:rsidRDefault="00165D4D" w:rsidP="0016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4D" w:rsidRDefault="00165D4D" w:rsidP="00165D4D">
      <w:r>
        <w:separator/>
      </w:r>
    </w:p>
  </w:footnote>
  <w:footnote w:type="continuationSeparator" w:id="0">
    <w:p w:rsidR="00165D4D" w:rsidRDefault="00165D4D" w:rsidP="00165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6E"/>
    <w:rsid w:val="00091AB4"/>
    <w:rsid w:val="000F3F00"/>
    <w:rsid w:val="00165D4D"/>
    <w:rsid w:val="001861E6"/>
    <w:rsid w:val="001A16E6"/>
    <w:rsid w:val="00241ECA"/>
    <w:rsid w:val="004D5F73"/>
    <w:rsid w:val="00547C32"/>
    <w:rsid w:val="005E7D7E"/>
    <w:rsid w:val="00603DB5"/>
    <w:rsid w:val="006862A6"/>
    <w:rsid w:val="00722E46"/>
    <w:rsid w:val="00727601"/>
    <w:rsid w:val="008036FE"/>
    <w:rsid w:val="00960764"/>
    <w:rsid w:val="009D2A81"/>
    <w:rsid w:val="00A57C7C"/>
    <w:rsid w:val="00B5726D"/>
    <w:rsid w:val="00B952AC"/>
    <w:rsid w:val="00C0409B"/>
    <w:rsid w:val="00C53D38"/>
    <w:rsid w:val="00D27B7B"/>
    <w:rsid w:val="00D60805"/>
    <w:rsid w:val="00D613F2"/>
    <w:rsid w:val="00E20759"/>
    <w:rsid w:val="00E354FB"/>
    <w:rsid w:val="00F1396E"/>
    <w:rsid w:val="00F35956"/>
    <w:rsid w:val="00F94B47"/>
    <w:rsid w:val="00FC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7EA3E5"/>
  <w15:chartTrackingRefBased/>
  <w15:docId w15:val="{57642716-E2CF-4C27-BCAA-297A6B90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D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D4D"/>
  </w:style>
  <w:style w:type="paragraph" w:styleId="a6">
    <w:name w:val="footer"/>
    <w:basedOn w:val="a"/>
    <w:link w:val="a7"/>
    <w:uiPriority w:val="99"/>
    <w:unhideWhenUsed/>
    <w:rsid w:val="00165D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5D4D"/>
  </w:style>
  <w:style w:type="paragraph" w:styleId="Web">
    <w:name w:val="Normal (Web)"/>
    <w:basedOn w:val="a"/>
    <w:uiPriority w:val="99"/>
    <w:semiHidden/>
    <w:unhideWhenUsed/>
    <w:rsid w:val="009D2A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246-7979-4C95-B9CC-98339F62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田　雄馬</dc:creator>
  <cp:keywords/>
  <dc:description/>
  <cp:lastModifiedBy>小笠原 敏也</cp:lastModifiedBy>
  <cp:revision>23</cp:revision>
  <cp:lastPrinted>2023-03-08T00:31:00Z</cp:lastPrinted>
  <dcterms:created xsi:type="dcterms:W3CDTF">2023-03-07T08:32:00Z</dcterms:created>
  <dcterms:modified xsi:type="dcterms:W3CDTF">2025-02-18T08:34:00Z</dcterms:modified>
</cp:coreProperties>
</file>